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Pr="00D4510B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sz w:val="24"/>
          <w:szCs w:val="24"/>
          <w:lang w:val="uk-UA"/>
        </w:rPr>
      </w:pPr>
      <w:r w:rsidRPr="00D4510B">
        <w:rPr>
          <w:b/>
          <w:i/>
          <w:sz w:val="24"/>
          <w:szCs w:val="24"/>
        </w:rPr>
        <w:t>1</w:t>
      </w:r>
      <w:r w:rsidR="009D1B45" w:rsidRPr="00D4510B">
        <w:rPr>
          <w:b/>
          <w:i/>
          <w:sz w:val="24"/>
          <w:szCs w:val="24"/>
          <w:lang w:val="uk-UA"/>
        </w:rPr>
        <w:t xml:space="preserve">   к у р с</w:t>
      </w:r>
      <w:r w:rsidR="001F48E1" w:rsidRPr="00D4510B">
        <w:rPr>
          <w:b/>
          <w:i/>
          <w:sz w:val="24"/>
          <w:szCs w:val="24"/>
          <w:lang w:val="uk-UA"/>
        </w:rPr>
        <w:t xml:space="preserve"> </w:t>
      </w:r>
      <w:r w:rsidR="001F48E1" w:rsidRPr="00D4510B">
        <w:rPr>
          <w:b/>
          <w:i/>
          <w:sz w:val="24"/>
          <w:szCs w:val="24"/>
        </w:rPr>
        <w:t xml:space="preserve">ІІ сем. 2017-2018 </w:t>
      </w:r>
      <w:proofErr w:type="spellStart"/>
      <w:r w:rsidR="001F48E1" w:rsidRPr="00D4510B">
        <w:rPr>
          <w:b/>
          <w:i/>
          <w:sz w:val="24"/>
          <w:szCs w:val="24"/>
        </w:rPr>
        <w:t>н.р</w:t>
      </w:r>
      <w:proofErr w:type="spellEnd"/>
      <w:r w:rsidR="001F48E1" w:rsidRPr="00D4510B">
        <w:rPr>
          <w:b/>
          <w:i/>
          <w:sz w:val="24"/>
          <w:szCs w:val="24"/>
        </w:rPr>
        <w:t>.</w:t>
      </w:r>
    </w:p>
    <w:p w:rsidR="001623AC" w:rsidRPr="00D4510B" w:rsidRDefault="001623AC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sz w:val="24"/>
          <w:szCs w:val="24"/>
          <w:lang w:val="uk-UA"/>
        </w:rPr>
      </w:pPr>
      <w:r w:rsidRPr="00D4510B">
        <w:rPr>
          <w:b/>
          <w:sz w:val="24"/>
          <w:szCs w:val="24"/>
          <w:highlight w:val="yellow"/>
          <w:lang w:val="uk-UA"/>
        </w:rPr>
        <w:t xml:space="preserve">ЗНАМЕННИК </w:t>
      </w:r>
      <w:r w:rsidRPr="00D4510B">
        <w:rPr>
          <w:b/>
          <w:sz w:val="24"/>
          <w:szCs w:val="24"/>
          <w:highlight w:val="yellow"/>
        </w:rPr>
        <w:t>(</w:t>
      </w:r>
      <w:r w:rsidRPr="00D4510B">
        <w:rPr>
          <w:b/>
          <w:sz w:val="24"/>
          <w:szCs w:val="24"/>
          <w:highlight w:val="yellow"/>
          <w:lang w:val="uk-UA"/>
        </w:rPr>
        <w:t>05</w:t>
      </w:r>
      <w:r w:rsidRPr="00D4510B">
        <w:rPr>
          <w:b/>
          <w:sz w:val="24"/>
          <w:szCs w:val="24"/>
          <w:highlight w:val="yellow"/>
        </w:rPr>
        <w:t>.0</w:t>
      </w:r>
      <w:r w:rsidRPr="00D4510B">
        <w:rPr>
          <w:b/>
          <w:sz w:val="24"/>
          <w:szCs w:val="24"/>
          <w:highlight w:val="yellow"/>
          <w:lang w:val="uk-UA"/>
        </w:rPr>
        <w:t>3</w:t>
      </w:r>
      <w:r w:rsidR="00D4510B">
        <w:rPr>
          <w:b/>
          <w:sz w:val="24"/>
          <w:szCs w:val="24"/>
          <w:highlight w:val="yellow"/>
        </w:rPr>
        <w:t>.</w:t>
      </w:r>
      <w:r w:rsidRPr="00D4510B">
        <w:rPr>
          <w:b/>
          <w:sz w:val="24"/>
          <w:szCs w:val="24"/>
          <w:highlight w:val="yellow"/>
        </w:rPr>
        <w:t>–0</w:t>
      </w:r>
      <w:r w:rsidRPr="00D4510B">
        <w:rPr>
          <w:b/>
          <w:sz w:val="24"/>
          <w:szCs w:val="24"/>
          <w:highlight w:val="yellow"/>
          <w:lang w:val="uk-UA"/>
        </w:rPr>
        <w:t>9</w:t>
      </w:r>
      <w:r w:rsidRPr="00D4510B">
        <w:rPr>
          <w:b/>
          <w:sz w:val="24"/>
          <w:szCs w:val="24"/>
          <w:highlight w:val="yellow"/>
        </w:rPr>
        <w:t>.03.)</w:t>
      </w:r>
    </w:p>
    <w:tbl>
      <w:tblPr>
        <w:tblW w:w="23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87"/>
        <w:gridCol w:w="3144"/>
        <w:gridCol w:w="10"/>
        <w:gridCol w:w="2807"/>
        <w:gridCol w:w="2858"/>
        <w:gridCol w:w="112"/>
        <w:gridCol w:w="7"/>
        <w:gridCol w:w="2986"/>
        <w:gridCol w:w="7"/>
        <w:gridCol w:w="3123"/>
        <w:gridCol w:w="15"/>
        <w:gridCol w:w="2412"/>
        <w:gridCol w:w="2412"/>
        <w:gridCol w:w="2412"/>
      </w:tblGrid>
      <w:tr w:rsidR="0062296D" w:rsidRPr="00DC1D65" w:rsidTr="008C5C5F">
        <w:trPr>
          <w:gridAfter w:val="3"/>
          <w:wAfter w:w="7236" w:type="dxa"/>
          <w:cantSplit/>
          <w:trHeight w:val="158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0F3F2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А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</w:t>
            </w:r>
            <w:r w:rsidR="007D528A" w:rsidRPr="00DC1D65">
              <w:rPr>
                <w:b/>
                <w:lang w:val="uk-UA"/>
              </w:rPr>
              <w:t>1</w:t>
            </w:r>
            <w:r w:rsidRPr="00DC1D65">
              <w:rPr>
                <w:b/>
                <w:lang w:val="uk-UA"/>
              </w:rPr>
              <w:t>ст.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Т-11</w:t>
            </w:r>
            <w:r w:rsidR="007D528A" w:rsidRPr="00DC1D65">
              <w:rPr>
                <w:b/>
                <w:lang w:val="uk-UA"/>
              </w:rPr>
              <w:t xml:space="preserve"> (4</w:t>
            </w:r>
            <w:r w:rsidR="0009778D" w:rsidRPr="00DC1D65">
              <w:rPr>
                <w:b/>
                <w:lang w:val="uk-UA"/>
              </w:rPr>
              <w:t>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5F7E7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Б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0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4842B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О</w:t>
            </w:r>
            <w:r w:rsidR="0062296D" w:rsidRPr="00DC1D65">
              <w:rPr>
                <w:b/>
                <w:lang w:val="uk-UA"/>
              </w:rPr>
              <w:t>-11</w:t>
            </w:r>
            <w:r w:rsidR="005F7E70" w:rsidRPr="00DC1D65">
              <w:rPr>
                <w:b/>
                <w:lang w:val="uk-UA"/>
              </w:rPr>
              <w:t xml:space="preserve"> (15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Д-11</w:t>
            </w:r>
            <w:r w:rsidR="007D528A" w:rsidRPr="00DC1D65">
              <w:rPr>
                <w:b/>
                <w:lang w:val="uk-UA"/>
              </w:rPr>
              <w:t xml:space="preserve"> (</w:t>
            </w:r>
            <w:r w:rsidR="007D528A" w:rsidRPr="00D4510B">
              <w:rPr>
                <w:b/>
              </w:rPr>
              <w:t>16</w:t>
            </w:r>
            <w:r w:rsidR="0009778D" w:rsidRPr="00DC1D65">
              <w:rPr>
                <w:b/>
                <w:lang w:val="uk-UA"/>
              </w:rPr>
              <w:t>)</w:t>
            </w:r>
          </w:p>
        </w:tc>
      </w:tr>
      <w:tr w:rsidR="0062296D" w:rsidRPr="00DC1D65" w:rsidTr="008C5C5F">
        <w:trPr>
          <w:gridAfter w:val="3"/>
          <w:wAfter w:w="7236" w:type="dxa"/>
          <w:cantSplit/>
          <w:trHeight w:val="157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DA148B" w:rsidRPr="00DC1D65" w:rsidTr="00A02C82">
        <w:trPr>
          <w:gridAfter w:val="3"/>
          <w:wAfter w:w="7236" w:type="dxa"/>
          <w:cantSplit/>
          <w:trHeight w:val="66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л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7F7F7F" w:themeFill="text1" w:themeFillTint="80"/>
          </w:tcPr>
          <w:p w:rsidR="00DA148B" w:rsidRPr="00DC1D65" w:rsidRDefault="00CB68BC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п</w:t>
            </w:r>
            <w:r w:rsidR="00DA148B" w:rsidRPr="00DC1D65">
              <w:rPr>
                <w:b/>
                <w:lang w:val="uk-UA"/>
              </w:rPr>
              <w:t>)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  <w:r w:rsidR="00C317C6" w:rsidRPr="00DC1D65">
              <w:rPr>
                <w:b/>
                <w:lang w:val="uk-UA"/>
              </w:rPr>
              <w:t xml:space="preserve">, доц. </w:t>
            </w:r>
            <w:proofErr w:type="spellStart"/>
            <w:r w:rsidR="00C317C6" w:rsidRPr="00DC1D65">
              <w:rPr>
                <w:b/>
                <w:lang w:val="uk-UA"/>
              </w:rPr>
              <w:t>Калиняк</w:t>
            </w:r>
            <w:proofErr w:type="spellEnd"/>
            <w:r w:rsidR="00C317C6" w:rsidRPr="00DC1D65">
              <w:rPr>
                <w:b/>
                <w:lang w:val="uk-UA"/>
              </w:rPr>
              <w:t xml:space="preserve"> О.Д, доц. </w:t>
            </w:r>
            <w:proofErr w:type="spellStart"/>
            <w:r w:rsidR="00C317C6" w:rsidRPr="00DC1D65">
              <w:rPr>
                <w:b/>
                <w:lang w:val="uk-UA"/>
              </w:rPr>
              <w:t>Марискевич</w:t>
            </w:r>
            <w:proofErr w:type="spellEnd"/>
            <w:r w:rsidR="00C317C6" w:rsidRPr="00DC1D65">
              <w:rPr>
                <w:b/>
                <w:lang w:val="uk-UA"/>
              </w:rPr>
              <w:t xml:space="preserve"> Т.Г.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  <w:r w:rsidR="00A00B14" w:rsidRPr="00DC1D65">
              <w:rPr>
                <w:b/>
                <w:lang w:val="uk-UA"/>
              </w:rPr>
              <w:t>, 1, 25</w:t>
            </w:r>
          </w:p>
        </w:tc>
      </w:tr>
      <w:tr w:rsidR="00A02C82" w:rsidRPr="00DC1D65" w:rsidTr="00CA4D9E">
        <w:trPr>
          <w:gridAfter w:val="3"/>
          <w:wAfter w:w="7236" w:type="dxa"/>
          <w:cantSplit/>
          <w:trHeight w:val="279"/>
        </w:trPr>
        <w:tc>
          <w:tcPr>
            <w:tcW w:w="42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A02C82" w:rsidRPr="00DC1D65" w:rsidRDefault="00A02C8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A02C82" w:rsidRPr="00DC1D65" w:rsidRDefault="00A02C8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931" w:type="dxa"/>
            <w:gridSpan w:val="8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A02C82" w:rsidRPr="00DC1D65" w:rsidRDefault="00A02C82" w:rsidP="001B416E">
            <w:pPr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313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A02C82" w:rsidRPr="00DC1D65" w:rsidRDefault="00A02C82" w:rsidP="007D52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A02C82">
        <w:trPr>
          <w:gridAfter w:val="3"/>
          <w:wAfter w:w="7236" w:type="dxa"/>
          <w:cantSplit/>
          <w:trHeight w:val="64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л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612A3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A10D9B">
              <w:rPr>
                <w:b/>
                <w:lang w:val="uk-UA"/>
              </w:rPr>
              <w:t xml:space="preserve"> та додатковий</w:t>
            </w:r>
            <w:r w:rsidRPr="00DC1D65">
              <w:rPr>
                <w:b/>
                <w:lang w:val="uk-UA"/>
              </w:rPr>
              <w:t xml:space="preserve"> муз. </w:t>
            </w:r>
            <w:proofErr w:type="spellStart"/>
            <w:r w:rsidRPr="00DC1D65">
              <w:rPr>
                <w:b/>
                <w:lang w:val="uk-UA"/>
              </w:rPr>
              <w:t>ін-нт</w:t>
            </w:r>
            <w:proofErr w:type="spellEnd"/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549A" w:rsidRPr="00DC1D65" w:rsidRDefault="0020549A" w:rsidP="0020549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</w:rPr>
              <w:t>Вступ</w:t>
            </w:r>
            <w:proofErr w:type="spellEnd"/>
            <w:r w:rsidRPr="00DC1D65">
              <w:rPr>
                <w:b/>
              </w:rPr>
              <w:t xml:space="preserve"> до </w:t>
            </w:r>
            <w:proofErr w:type="spellStart"/>
            <w:r w:rsidRPr="00DC1D65">
              <w:rPr>
                <w:b/>
              </w:rPr>
              <w:t>фаху</w:t>
            </w:r>
            <w:proofErr w:type="spellEnd"/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20549A" w:rsidRPr="00DC1D65" w:rsidRDefault="0020549A" w:rsidP="0020549A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CC138A" w:rsidRPr="00DC1D65" w:rsidRDefault="0020549A" w:rsidP="0020549A">
            <w:pPr>
              <w:jc w:val="center"/>
            </w:pPr>
            <w:r w:rsidRPr="00DC1D65">
              <w:rPr>
                <w:b/>
              </w:rPr>
              <w:t>ауд.1.</w:t>
            </w:r>
          </w:p>
        </w:tc>
      </w:tr>
      <w:tr w:rsidR="00CC138A" w:rsidRPr="00A10D9B" w:rsidTr="00E53447">
        <w:trPr>
          <w:gridAfter w:val="3"/>
          <w:wAfter w:w="7236" w:type="dxa"/>
          <w:cantSplit/>
          <w:trHeight w:val="26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20549A">
            <w:pPr>
              <w:jc w:val="center"/>
              <w:rPr>
                <w:lang w:val="uk-UA"/>
              </w:rPr>
            </w:pPr>
          </w:p>
        </w:tc>
      </w:tr>
      <w:tr w:rsidR="00CC138A" w:rsidRPr="00A02C82" w:rsidTr="008C5C5F">
        <w:trPr>
          <w:gridAfter w:val="3"/>
          <w:wAfter w:w="7236" w:type="dxa"/>
          <w:cantSplit/>
          <w:trHeight w:val="977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Танець</w:t>
            </w:r>
          </w:p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Чмир В.П.</w:t>
            </w:r>
          </w:p>
          <w:p w:rsidR="00CC138A" w:rsidRPr="00DC1D65" w:rsidRDefault="00CC138A" w:rsidP="00CC138A">
            <w:pPr>
              <w:jc w:val="center"/>
              <w:rPr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CC138A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 xml:space="preserve">ауд. </w:t>
            </w:r>
            <w:proofErr w:type="spellStart"/>
            <w:r w:rsidR="00813D72">
              <w:rPr>
                <w:b/>
                <w:lang w:val="uk-UA" w:bidi="ar-AE"/>
              </w:rPr>
              <w:t>Гл</w:t>
            </w:r>
            <w:proofErr w:type="spellEnd"/>
            <w:r w:rsidR="00813D72">
              <w:rPr>
                <w:b/>
                <w:lang w:val="uk-UA" w:bidi="ar-AE"/>
              </w:rPr>
              <w:t>/з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 w:rsidR="00A10D9B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3A177D" w:rsidRPr="00DC1D65">
              <w:rPr>
                <w:b/>
                <w:lang w:val="uk-UA"/>
              </w:rPr>
              <w:t>К/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CD3CB6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D4510B" w:rsidRPr="00DC1D65" w:rsidTr="00D4510B">
        <w:trPr>
          <w:gridAfter w:val="3"/>
          <w:wAfter w:w="7236" w:type="dxa"/>
          <w:cantSplit/>
          <w:trHeight w:val="46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Фіз. </w:t>
            </w:r>
            <w:proofErr w:type="spellStart"/>
            <w:r w:rsidRPr="00DC1D65">
              <w:rPr>
                <w:b/>
                <w:lang w:val="uk-UA"/>
              </w:rPr>
              <w:t>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</w:t>
            </w:r>
          </w:p>
          <w:p w:rsidR="00D4510B" w:rsidRPr="00DC1D65" w:rsidRDefault="00D4510B" w:rsidP="00D4510B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lang w:val="uk-UA"/>
              </w:rPr>
              <w:t>вул. Гнатюка, 10 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iCs/>
                <w:lang w:val="uk-UA"/>
              </w:rPr>
              <w:t>Воловецька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Г.С.</w:t>
            </w:r>
          </w:p>
          <w:p w:rsidR="00D4510B" w:rsidRPr="00DC1D65" w:rsidRDefault="00D4510B" w:rsidP="00D4510B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proofErr w:type="spellStart"/>
            <w:r w:rsidRPr="00B34AAF">
              <w:rPr>
                <w:i/>
                <w:lang w:val="uk-UA"/>
              </w:rPr>
              <w:t>Теор</w:t>
            </w:r>
            <w:proofErr w:type="spellEnd"/>
            <w:r w:rsidRPr="00B34AAF">
              <w:rPr>
                <w:i/>
                <w:lang w:val="uk-UA"/>
              </w:rPr>
              <w:t>.-</w:t>
            </w:r>
            <w:proofErr w:type="spellStart"/>
            <w:r w:rsidRPr="00B34AAF">
              <w:rPr>
                <w:i/>
                <w:lang w:val="uk-UA"/>
              </w:rPr>
              <w:t>методол</w:t>
            </w:r>
            <w:proofErr w:type="spellEnd"/>
            <w:r w:rsidRPr="00B34AAF">
              <w:rPr>
                <w:i/>
                <w:lang w:val="uk-UA"/>
              </w:rPr>
              <w:t xml:space="preserve">. </w:t>
            </w:r>
            <w:proofErr w:type="spellStart"/>
            <w:r w:rsidRPr="00B34AAF">
              <w:rPr>
                <w:i/>
                <w:lang w:val="uk-UA"/>
              </w:rPr>
              <w:t>осн</w:t>
            </w:r>
            <w:proofErr w:type="spellEnd"/>
            <w:r w:rsidRPr="00B34AAF">
              <w:rPr>
                <w:i/>
                <w:lang w:val="uk-UA"/>
              </w:rPr>
              <w:t>. бібліографії</w:t>
            </w:r>
          </w:p>
          <w:p w:rsidR="00D4510B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доц. Біловус Г. Г.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уд.14</w:t>
            </w:r>
          </w:p>
          <w:p w:rsidR="00D4510B" w:rsidRPr="00DC1D65" w:rsidRDefault="00D4510B" w:rsidP="00D4510B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Default="00D4510B" w:rsidP="00D4510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Історія </w:t>
            </w:r>
            <w:proofErr w:type="spellStart"/>
            <w:r>
              <w:rPr>
                <w:b/>
                <w:lang w:val="uk-UA" w:eastAsia="uk-UA"/>
              </w:rPr>
              <w:t>заруб</w:t>
            </w:r>
            <w:proofErr w:type="spellEnd"/>
            <w:r>
              <w:rPr>
                <w:b/>
                <w:lang w:val="uk-UA" w:eastAsia="uk-UA"/>
              </w:rPr>
              <w:t>. муз. (л/п)</w:t>
            </w:r>
          </w:p>
          <w:p w:rsidR="00D4510B" w:rsidRDefault="00D4510B" w:rsidP="00D4510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ст. </w:t>
            </w:r>
            <w:proofErr w:type="spellStart"/>
            <w:r>
              <w:rPr>
                <w:b/>
                <w:lang w:val="uk-UA" w:eastAsia="uk-UA"/>
              </w:rPr>
              <w:t>викл</w:t>
            </w:r>
            <w:proofErr w:type="spellEnd"/>
            <w:r>
              <w:rPr>
                <w:b/>
                <w:lang w:val="uk-UA" w:eastAsia="uk-UA"/>
              </w:rPr>
              <w:t>. Кушніренко О.А.</w:t>
            </w:r>
          </w:p>
          <w:p w:rsidR="00D4510B" w:rsidRDefault="00D4510B" w:rsidP="00D4510B">
            <w:pPr>
              <w:jc w:val="center"/>
              <w:rPr>
                <w:b/>
                <w:spacing w:val="20"/>
                <w:lang w:val="uk-UA" w:eastAsia="uk-UA"/>
              </w:rPr>
            </w:pPr>
            <w:proofErr w:type="spellStart"/>
            <w:r>
              <w:rPr>
                <w:b/>
                <w:lang w:val="uk-UA" w:eastAsia="uk-UA"/>
              </w:rPr>
              <w:t>ауд</w:t>
            </w:r>
            <w:proofErr w:type="spellEnd"/>
            <w:r>
              <w:rPr>
                <w:b/>
                <w:lang w:val="uk-UA" w:eastAsia="uk-UA"/>
              </w:rPr>
              <w:t>. 9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D4510B" w:rsidRPr="00DC1D65" w:rsidTr="00D4510B">
        <w:trPr>
          <w:gridAfter w:val="3"/>
          <w:wAfter w:w="7236" w:type="dxa"/>
          <w:cantSplit/>
          <w:trHeight w:val="44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4510B" w:rsidRPr="00DC1D65" w:rsidRDefault="00D4510B" w:rsidP="00D4510B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D4510B" w:rsidRPr="000D2F4F" w:rsidTr="00D4510B">
        <w:trPr>
          <w:gridAfter w:val="3"/>
          <w:wAfter w:w="7236" w:type="dxa"/>
          <w:cantSplit/>
          <w:trHeight w:val="932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л</w:t>
            </w:r>
            <w:r w:rsidRPr="00DC1D65">
              <w:rPr>
                <w:b/>
                <w:iCs/>
                <w:lang w:val="uk-UA"/>
              </w:rPr>
              <w:t>/пр.)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О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r>
              <w:rPr>
                <w:b/>
                <w:iCs/>
                <w:lang w:val="uk-UA"/>
              </w:rPr>
              <w:t>Люта-Бойко Л.В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Default="00D4510B" w:rsidP="00D4510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Хор клас та пр. роботи з хором (пр.)</w:t>
            </w:r>
          </w:p>
          <w:p w:rsidR="00D4510B" w:rsidRDefault="00D4510B" w:rsidP="00D4510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асист. </w:t>
            </w:r>
            <w:proofErr w:type="spellStart"/>
            <w:r>
              <w:rPr>
                <w:b/>
                <w:lang w:val="uk-UA" w:eastAsia="uk-UA"/>
              </w:rPr>
              <w:t>Чучман</w:t>
            </w:r>
            <w:proofErr w:type="spellEnd"/>
            <w:r>
              <w:rPr>
                <w:b/>
                <w:lang w:val="uk-UA" w:eastAsia="uk-UA"/>
              </w:rPr>
              <w:t xml:space="preserve"> В.М.</w:t>
            </w:r>
          </w:p>
          <w:p w:rsidR="00D4510B" w:rsidRDefault="00D4510B" w:rsidP="00D4510B">
            <w:pPr>
              <w:jc w:val="center"/>
              <w:rPr>
                <w:b/>
                <w:iCs/>
                <w:lang w:val="uk-UA" w:eastAsia="uk-UA"/>
              </w:rPr>
            </w:pPr>
            <w:proofErr w:type="spellStart"/>
            <w:r>
              <w:rPr>
                <w:b/>
                <w:lang w:val="uk-UA" w:eastAsia="uk-UA"/>
              </w:rPr>
              <w:t>ауд</w:t>
            </w:r>
            <w:proofErr w:type="spellEnd"/>
            <w:r>
              <w:rPr>
                <w:b/>
                <w:lang w:val="uk-UA" w:eastAsia="uk-UA"/>
              </w:rPr>
              <w:t xml:space="preserve"> 9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D4510B" w:rsidRPr="000D2F4F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D4510B" w:rsidRPr="007B6F13" w:rsidTr="00D4510B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л/п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Default="00D4510B" w:rsidP="00D4510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Музична педагогіка (л/п)</w:t>
            </w:r>
          </w:p>
          <w:p w:rsidR="00D4510B" w:rsidRDefault="00D4510B" w:rsidP="00D4510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доц. </w:t>
            </w:r>
            <w:proofErr w:type="spellStart"/>
            <w:r>
              <w:rPr>
                <w:b/>
                <w:lang w:val="uk-UA" w:eastAsia="uk-UA"/>
              </w:rPr>
              <w:t>Жигаль</w:t>
            </w:r>
            <w:proofErr w:type="spellEnd"/>
            <w:r>
              <w:rPr>
                <w:b/>
                <w:lang w:val="uk-UA" w:eastAsia="uk-UA"/>
              </w:rPr>
              <w:t xml:space="preserve"> З.М.</w:t>
            </w:r>
          </w:p>
          <w:p w:rsidR="00D4510B" w:rsidRDefault="00D4510B" w:rsidP="00D4510B">
            <w:pPr>
              <w:jc w:val="center"/>
              <w:rPr>
                <w:b/>
                <w:iCs/>
                <w:lang w:val="uk-UA" w:eastAsia="uk-UA"/>
              </w:rPr>
            </w:pPr>
            <w:proofErr w:type="spellStart"/>
            <w:r>
              <w:rPr>
                <w:b/>
                <w:lang w:val="uk-UA" w:eastAsia="uk-UA"/>
              </w:rPr>
              <w:t>ауд</w:t>
            </w:r>
            <w:proofErr w:type="spellEnd"/>
            <w:r>
              <w:rPr>
                <w:b/>
                <w:lang w:val="uk-UA" w:eastAsia="uk-UA"/>
              </w:rPr>
              <w:t>. 26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A02C82" w:rsidRPr="007B6F13" w:rsidTr="00A02C82">
        <w:trPr>
          <w:gridAfter w:val="3"/>
          <w:wAfter w:w="7236" w:type="dxa"/>
          <w:cantSplit/>
          <w:trHeight w:val="7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Постановка голосу 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02C82" w:rsidRPr="00DC1D65" w:rsidRDefault="00A02C82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A02C82" w:rsidRPr="00DC1D65" w:rsidRDefault="00A02C82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>. 1</w:t>
            </w:r>
          </w:p>
        </w:tc>
      </w:tr>
      <w:tr w:rsidR="00A02C82" w:rsidRPr="007B6F13" w:rsidTr="009E5659">
        <w:trPr>
          <w:gridAfter w:val="3"/>
          <w:wAfter w:w="7236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C82" w:rsidRPr="00DC1D65" w:rsidRDefault="00A02C82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02C82" w:rsidRPr="00DC1D65" w:rsidRDefault="00A02C82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4510B" w:rsidRPr="00DC1D65" w:rsidTr="007B6F13">
        <w:trPr>
          <w:gridAfter w:val="3"/>
          <w:wAfter w:w="7236" w:type="dxa"/>
          <w:cantSplit/>
          <w:trHeight w:val="51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вйстерність</w:t>
            </w:r>
            <w:proofErr w:type="spellEnd"/>
            <w:r w:rsidRPr="00DC1D65">
              <w:rPr>
                <w:b/>
                <w:lang w:val="uk-UA"/>
              </w:rPr>
              <w:t xml:space="preserve">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lang w:val="uk-UA"/>
              </w:rPr>
              <w:t>.</w:t>
            </w:r>
            <w:r>
              <w:rPr>
                <w:b/>
                <w:bCs/>
                <w:color w:val="000000"/>
                <w:lang w:val="uk-UA"/>
              </w:rPr>
              <w:t xml:space="preserve"> 1</w:t>
            </w:r>
          </w:p>
        </w:tc>
      </w:tr>
      <w:tr w:rsidR="00D4510B" w:rsidRPr="00DC1D65" w:rsidTr="007B6F13">
        <w:trPr>
          <w:gridAfter w:val="3"/>
          <w:wAfter w:w="7236" w:type="dxa"/>
          <w:cantSplit/>
          <w:trHeight w:val="10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4510B" w:rsidRPr="007B6F13" w:rsidRDefault="00D4510B" w:rsidP="00D4510B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iCs/>
                <w:lang w:val="uk-UA"/>
              </w:rPr>
            </w:pPr>
            <w:r w:rsidRPr="00B34AAF">
              <w:rPr>
                <w:i/>
                <w:iCs/>
                <w:lang w:val="uk-UA"/>
              </w:rPr>
              <w:t>Теорія і практика хорового співу</w:t>
            </w:r>
            <w:r w:rsidRPr="00B34AAF">
              <w:rPr>
                <w:i/>
                <w:lang w:val="uk-UA"/>
              </w:rPr>
              <w:t>(л/п)</w:t>
            </w:r>
          </w:p>
          <w:p w:rsidR="00D4510B" w:rsidRPr="00B34AAF" w:rsidRDefault="00D4510B" w:rsidP="00D4510B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B34AAF">
              <w:rPr>
                <w:i/>
                <w:iCs/>
                <w:lang w:val="uk-UA"/>
              </w:rPr>
              <w:t>ст.вик</w:t>
            </w:r>
            <w:proofErr w:type="spellEnd"/>
            <w:r w:rsidRPr="00B34AAF">
              <w:rPr>
                <w:i/>
                <w:iCs/>
                <w:lang w:val="uk-UA"/>
              </w:rPr>
              <w:t>. Мельничук О.Й.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proofErr w:type="spellStart"/>
            <w:r w:rsidRPr="00B34AAF">
              <w:rPr>
                <w:i/>
                <w:iCs/>
                <w:lang w:val="uk-UA"/>
              </w:rPr>
              <w:t>ауд</w:t>
            </w:r>
            <w:proofErr w:type="spellEnd"/>
            <w:r w:rsidRPr="00B34AAF">
              <w:rPr>
                <w:i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Театрознавство (л/пр.)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асист. Романюк М.Д.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proofErr w:type="spellStart"/>
            <w:r w:rsidRPr="00B34AAF">
              <w:rPr>
                <w:i/>
                <w:lang w:val="uk-UA"/>
              </w:rPr>
              <w:t>ауд</w:t>
            </w:r>
            <w:proofErr w:type="spellEnd"/>
            <w:r w:rsidRPr="00B34AAF">
              <w:rPr>
                <w:i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</w:tr>
      <w:tr w:rsidR="00D4510B" w:rsidRPr="00DC1D65" w:rsidTr="007B6F13">
        <w:trPr>
          <w:gridAfter w:val="4"/>
          <w:wAfter w:w="7251" w:type="dxa"/>
          <w:cantSplit/>
          <w:trHeight w:val="85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  <w:r w:rsidRPr="00DC1D65">
              <w:rPr>
                <w:b/>
                <w:lang w:val="uk-UA"/>
              </w:rPr>
              <w:t>(л/п)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(л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Крохмальний Р. О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D4510B" w:rsidRPr="00DC1D65" w:rsidRDefault="00D4510B" w:rsidP="00D4510B">
            <w:pPr>
              <w:jc w:val="center"/>
              <w:rPr>
                <w:b/>
                <w:lang w:val="en-US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Pr="00DC1D65">
              <w:rPr>
                <w:b/>
                <w:lang w:val="en-US"/>
              </w:rPr>
              <w:t xml:space="preserve"> 26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F7F7F" w:themeFill="text1" w:themeFillTint="80"/>
          </w:tcPr>
          <w:p w:rsidR="00D4510B" w:rsidRDefault="00D4510B" w:rsidP="00D4510B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D4510B" w:rsidRDefault="00D4510B" w:rsidP="00D4510B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D4510B" w:rsidRPr="00DC1D65" w:rsidTr="007B6F13">
        <w:trPr>
          <w:gridAfter w:val="4"/>
          <w:wAfter w:w="7251" w:type="dxa"/>
          <w:cantSplit/>
          <w:trHeight w:val="3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proofErr w:type="spellStart"/>
            <w:r w:rsidRPr="00B34AAF">
              <w:rPr>
                <w:i/>
                <w:lang w:val="uk-UA"/>
              </w:rPr>
              <w:t>Теор</w:t>
            </w:r>
            <w:proofErr w:type="spellEnd"/>
            <w:r w:rsidRPr="00B34AAF">
              <w:rPr>
                <w:i/>
                <w:lang w:val="uk-UA"/>
              </w:rPr>
              <w:t xml:space="preserve">. і метод. форм. </w:t>
            </w:r>
            <w:proofErr w:type="spellStart"/>
            <w:r w:rsidRPr="00B34AAF">
              <w:rPr>
                <w:i/>
                <w:lang w:val="uk-UA"/>
              </w:rPr>
              <w:t>інф</w:t>
            </w:r>
            <w:proofErr w:type="spellEnd"/>
            <w:r w:rsidRPr="00B34AAF">
              <w:rPr>
                <w:i/>
                <w:lang w:val="uk-UA"/>
              </w:rPr>
              <w:t>. с-ва              (</w:t>
            </w:r>
            <w:proofErr w:type="spellStart"/>
            <w:r w:rsidRPr="00B34AAF">
              <w:rPr>
                <w:i/>
                <w:lang w:val="uk-UA"/>
              </w:rPr>
              <w:t>пр</w:t>
            </w:r>
            <w:proofErr w:type="spellEnd"/>
            <w:r w:rsidRPr="00B34AAF">
              <w:rPr>
                <w:i/>
                <w:lang w:val="uk-UA"/>
              </w:rPr>
              <w:t>)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доц. Крохмальний Р. О.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 w:bidi="ar-AE"/>
              </w:rPr>
            </w:pPr>
            <w:proofErr w:type="spellStart"/>
            <w:r w:rsidRPr="00B34AAF">
              <w:rPr>
                <w:i/>
                <w:lang w:val="uk-UA" w:bidi="ar-AE"/>
              </w:rPr>
              <w:t>ауд</w:t>
            </w:r>
            <w:proofErr w:type="spellEnd"/>
            <w:r w:rsidRPr="00B34AAF">
              <w:rPr>
                <w:i/>
                <w:lang w:val="uk-UA" w:bidi="ar-AE"/>
              </w:rPr>
              <w:t>. 28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jc w:val="both"/>
              <w:rPr>
                <w:b/>
                <w:lang w:val="uk-UA"/>
              </w:rPr>
            </w:pPr>
          </w:p>
        </w:tc>
      </w:tr>
      <w:tr w:rsidR="00D4510B" w:rsidRPr="00DC1D65" w:rsidTr="00D4510B">
        <w:trPr>
          <w:gridAfter w:val="3"/>
          <w:wAfter w:w="7236" w:type="dxa"/>
          <w:cantSplit/>
          <w:trHeight w:val="100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D4510B" w:rsidRPr="00DC1D65" w:rsidRDefault="00D4510B" w:rsidP="00D4510B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D4510B" w:rsidRPr="00DC1D65" w:rsidRDefault="00D4510B" w:rsidP="00D4510B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D4510B" w:rsidRPr="00DC1D65" w:rsidRDefault="00D4510B" w:rsidP="00D4510B">
            <w:pPr>
              <w:ind w:left="-70" w:right="-13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B" w:rsidRDefault="00D4510B" w:rsidP="00D4510B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D4510B" w:rsidRDefault="00D4510B" w:rsidP="00D4510B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D4510B" w:rsidRPr="00DC1D65" w:rsidTr="008C5C5F">
        <w:trPr>
          <w:gridAfter w:val="3"/>
          <w:wAfter w:w="7236" w:type="dxa"/>
          <w:cantSplit/>
          <w:trHeight w:val="5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D4510B" w:rsidRPr="00DC1D65" w:rsidTr="008C5C5F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т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D4510B" w:rsidRPr="00DC1D65" w:rsidRDefault="00D4510B" w:rsidP="00D4510B">
            <w:pPr>
              <w:tabs>
                <w:tab w:val="left" w:pos="2190"/>
              </w:tabs>
              <w:jc w:val="center"/>
              <w:rPr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D4510B" w:rsidRPr="00DC1D65" w:rsidRDefault="00D4510B" w:rsidP="00D4510B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D4510B" w:rsidRPr="00DC1D65" w:rsidRDefault="00D4510B" w:rsidP="00D4510B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. бібл. справи заруб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D4510B" w:rsidRPr="00DC1D65" w:rsidRDefault="00D4510B" w:rsidP="00D4510B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D4510B" w:rsidRPr="00DC1D65" w:rsidRDefault="00D4510B" w:rsidP="00D4510B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D4510B" w:rsidRPr="00DC1D65" w:rsidTr="00DC1D65">
        <w:trPr>
          <w:gridAfter w:val="3"/>
          <w:wAfter w:w="7236" w:type="dxa"/>
          <w:cantSplit/>
          <w:trHeight w:val="113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left" w:pos="2190"/>
              </w:tabs>
              <w:jc w:val="center"/>
              <w:rPr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10" w:right="3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D4510B" w:rsidRPr="00DC1D65" w:rsidTr="007B6F13">
        <w:trPr>
          <w:gridAfter w:val="3"/>
          <w:wAfter w:w="7236" w:type="dxa"/>
          <w:cantSplit/>
          <w:trHeight w:val="97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pStyle w:val="1"/>
              <w:rPr>
                <w:rStyle w:val="a3"/>
                <w:b w:val="0"/>
              </w:rPr>
            </w:pPr>
            <w:r w:rsidRPr="00B34AAF">
              <w:rPr>
                <w:rStyle w:val="a3"/>
                <w:b w:val="0"/>
              </w:rPr>
              <w:t>Танець</w:t>
            </w:r>
          </w:p>
          <w:p w:rsidR="00D4510B" w:rsidRPr="00B34AAF" w:rsidRDefault="00D4510B" w:rsidP="00D4510B">
            <w:pPr>
              <w:pStyle w:val="1"/>
              <w:rPr>
                <w:rStyle w:val="a3"/>
                <w:b w:val="0"/>
              </w:rPr>
            </w:pPr>
            <w:r w:rsidRPr="00B34AAF">
              <w:rPr>
                <w:rStyle w:val="a3"/>
                <w:b w:val="0"/>
              </w:rPr>
              <w:t>Чмир В.П.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07" w:type="dxa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 xml:space="preserve">Іст. бібл. справи заруб. країн </w:t>
            </w:r>
          </w:p>
          <w:p w:rsidR="00D4510B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доц. Демчук Н. Р.</w:t>
            </w:r>
          </w:p>
          <w:p w:rsidR="00B9711D" w:rsidRPr="00B34AAF" w:rsidRDefault="00B9711D" w:rsidP="00D4510B">
            <w:pPr>
              <w:jc w:val="center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ауд</w:t>
            </w:r>
            <w:proofErr w:type="spellEnd"/>
            <w:r>
              <w:rPr>
                <w:i/>
                <w:lang w:val="uk-UA"/>
              </w:rPr>
              <w:t xml:space="preserve">. </w:t>
            </w:r>
            <w:r w:rsidR="00B00D84">
              <w:rPr>
                <w:i/>
                <w:lang w:val="uk-UA"/>
              </w:rPr>
              <w:t>19</w:t>
            </w:r>
          </w:p>
          <w:p w:rsidR="00D4510B" w:rsidRPr="00B34AAF" w:rsidRDefault="00D4510B" w:rsidP="00D4510B">
            <w:pPr>
              <w:ind w:left="-160" w:right="-180"/>
              <w:jc w:val="center"/>
              <w:rPr>
                <w:i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D4510B" w:rsidRPr="00DC1D65" w:rsidRDefault="00D4510B" w:rsidP="00D4510B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D4510B" w:rsidRPr="00DC1D65" w:rsidTr="007B6F13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iCs/>
                <w:lang w:val="uk-UA"/>
              </w:rPr>
            </w:pPr>
            <w:r w:rsidRPr="00B34AAF">
              <w:rPr>
                <w:i/>
                <w:lang w:val="uk-UA"/>
              </w:rPr>
              <w:t>Майстерність актора(л/</w:t>
            </w:r>
            <w:proofErr w:type="spellStart"/>
            <w:r w:rsidRPr="00B34AAF">
              <w:rPr>
                <w:i/>
                <w:iCs/>
                <w:lang w:val="uk-UA"/>
              </w:rPr>
              <w:t>пр</w:t>
            </w:r>
            <w:proofErr w:type="spellEnd"/>
            <w:r w:rsidRPr="00B34AAF">
              <w:rPr>
                <w:i/>
                <w:iCs/>
                <w:lang w:val="uk-UA"/>
              </w:rPr>
              <w:t>)</w:t>
            </w:r>
          </w:p>
          <w:p w:rsidR="00D4510B" w:rsidRPr="00B34AAF" w:rsidRDefault="00D4510B" w:rsidP="00D4510B">
            <w:pPr>
              <w:jc w:val="center"/>
              <w:rPr>
                <w:i/>
                <w:iCs/>
                <w:lang w:val="uk-UA"/>
              </w:rPr>
            </w:pPr>
            <w:r w:rsidRPr="00B34AAF">
              <w:rPr>
                <w:i/>
                <w:iCs/>
                <w:lang w:val="uk-UA"/>
              </w:rPr>
              <w:t xml:space="preserve">асист. </w:t>
            </w:r>
            <w:proofErr w:type="spellStart"/>
            <w:r w:rsidRPr="00B34AAF">
              <w:rPr>
                <w:i/>
                <w:iCs/>
                <w:lang w:val="uk-UA"/>
              </w:rPr>
              <w:t>Мисак</w:t>
            </w:r>
            <w:proofErr w:type="spellEnd"/>
            <w:r w:rsidRPr="00B34AAF">
              <w:rPr>
                <w:i/>
                <w:iCs/>
                <w:lang w:val="uk-UA"/>
              </w:rPr>
              <w:t xml:space="preserve"> Ю.Д.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iCs/>
                <w:lang w:val="uk-UA"/>
              </w:rPr>
              <w:t xml:space="preserve">вул. Гнатюка, 10 </w:t>
            </w:r>
            <w:r w:rsidRPr="00B34AAF">
              <w:rPr>
                <w:i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vAlign w:val="bottom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 xml:space="preserve">Іст. бібл. справи заруб. країн </w:t>
            </w:r>
          </w:p>
          <w:p w:rsidR="00D4510B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доц. Демчук Н. Р.</w:t>
            </w:r>
          </w:p>
          <w:p w:rsidR="00B9711D" w:rsidRPr="00B34AAF" w:rsidRDefault="00B00D84" w:rsidP="00D4510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уд.27</w:t>
            </w:r>
          </w:p>
          <w:p w:rsidR="00D4510B" w:rsidRPr="00B34AAF" w:rsidRDefault="00D4510B" w:rsidP="00D4510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D4510B" w:rsidRPr="00DC1D65" w:rsidTr="008C5C5F">
        <w:trPr>
          <w:gridAfter w:val="3"/>
          <w:wAfter w:w="7236" w:type="dxa"/>
          <w:cantSplit/>
          <w:trHeight w:val="7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813D72" w:rsidRDefault="00D4510B" w:rsidP="00D4510B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bottom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D4510B" w:rsidRPr="00DC1D65" w:rsidRDefault="00D4510B" w:rsidP="00D4510B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</w:tr>
      <w:tr w:rsidR="00D4510B" w:rsidRPr="00DC1D65" w:rsidTr="00D4510B">
        <w:trPr>
          <w:gridAfter w:val="3"/>
          <w:wAfter w:w="7236" w:type="dxa"/>
          <w:cantSplit/>
          <w:trHeight w:val="935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 xml:space="preserve">Історія </w:t>
            </w:r>
            <w:proofErr w:type="spellStart"/>
            <w:r w:rsidRPr="00B34AAF">
              <w:rPr>
                <w:i/>
                <w:lang w:val="uk-UA"/>
              </w:rPr>
              <w:t>заруб</w:t>
            </w:r>
            <w:proofErr w:type="spellEnd"/>
            <w:r w:rsidRPr="00B34AAF">
              <w:rPr>
                <w:i/>
                <w:lang w:val="uk-UA"/>
              </w:rPr>
              <w:t>. театру (л/п)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асист. Роса-Лаврентій С.І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B34AAF">
              <w:rPr>
                <w:i/>
                <w:lang w:val="uk-UA"/>
              </w:rPr>
              <w:t>ауд</w:t>
            </w:r>
            <w:proofErr w:type="spellEnd"/>
            <w:r w:rsidRPr="00B34AAF">
              <w:rPr>
                <w:i/>
                <w:lang w:val="uk-UA"/>
              </w:rPr>
              <w:t>. 25</w:t>
            </w:r>
          </w:p>
        </w:tc>
        <w:tc>
          <w:tcPr>
            <w:tcW w:w="2807" w:type="dxa"/>
            <w:tcBorders>
              <w:top w:val="single" w:sz="24" w:space="0" w:color="auto"/>
              <w:left w:val="single" w:sz="2" w:space="0" w:color="auto"/>
            </w:tcBorders>
          </w:tcPr>
          <w:p w:rsidR="00D4510B" w:rsidRPr="00DC1D65" w:rsidRDefault="00D4510B" w:rsidP="00D4510B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D4510B" w:rsidRPr="00DC1D65" w:rsidRDefault="00D4510B" w:rsidP="00D4510B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муз. (л/п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364FD8" w:rsidRDefault="00D4510B" w:rsidP="00D4510B">
            <w:pPr>
              <w:jc w:val="center"/>
              <w:rPr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</w:rPr>
              <w:t>Вступ</w:t>
            </w:r>
            <w:proofErr w:type="spellEnd"/>
            <w:r w:rsidRPr="00DC1D65">
              <w:rPr>
                <w:b/>
                <w:bCs/>
                <w:color w:val="000000"/>
              </w:rPr>
              <w:t xml:space="preserve"> до </w:t>
            </w:r>
            <w:proofErr w:type="spellStart"/>
            <w:r w:rsidRPr="00DC1D65">
              <w:rPr>
                <w:b/>
                <w:bCs/>
                <w:color w:val="000000"/>
              </w:rPr>
              <w:t>фаху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D4510B" w:rsidRPr="00DC1D65" w:rsidRDefault="00D4510B" w:rsidP="00D4510B">
            <w:pPr>
              <w:jc w:val="center"/>
            </w:pPr>
            <w:r w:rsidRPr="00DC1D65">
              <w:rPr>
                <w:b/>
                <w:bCs/>
                <w:color w:val="000000"/>
              </w:rPr>
              <w:t>асист. Шевчук А.В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D4510B" w:rsidRPr="00DC1D65" w:rsidTr="00D4510B">
        <w:trPr>
          <w:gridAfter w:val="3"/>
          <w:wAfter w:w="7236" w:type="dxa"/>
          <w:cantSplit/>
          <w:trHeight w:val="84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 (л/п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 С.І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07" w:type="dxa"/>
            <w:tcBorders>
              <w:left w:val="single" w:sz="2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ind w:left="-70" w:right="-130"/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Історія українського театру</w:t>
            </w:r>
          </w:p>
          <w:p w:rsidR="00D4510B" w:rsidRPr="00B34AAF" w:rsidRDefault="00D4510B" w:rsidP="00D4510B">
            <w:pPr>
              <w:ind w:left="-70" w:right="-130"/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(л/п)</w:t>
            </w:r>
          </w:p>
          <w:p w:rsidR="00D4510B" w:rsidRPr="00B34AAF" w:rsidRDefault="00D4510B" w:rsidP="00D4510B">
            <w:pPr>
              <w:ind w:left="-70" w:right="-130"/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 xml:space="preserve">ст. </w:t>
            </w:r>
            <w:proofErr w:type="spellStart"/>
            <w:r w:rsidRPr="00B34AAF">
              <w:rPr>
                <w:i/>
                <w:lang w:val="uk-UA"/>
              </w:rPr>
              <w:t>викл</w:t>
            </w:r>
            <w:proofErr w:type="spellEnd"/>
            <w:r w:rsidRPr="00B34AAF">
              <w:rPr>
                <w:i/>
                <w:lang w:val="uk-UA"/>
              </w:rPr>
              <w:t>. Лаврентій Р.Я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B34AAF">
              <w:rPr>
                <w:i/>
                <w:lang w:val="uk-UA"/>
              </w:rPr>
              <w:t>Ауд</w:t>
            </w:r>
            <w:proofErr w:type="spellEnd"/>
            <w:r w:rsidRPr="00B34AAF">
              <w:rPr>
                <w:i/>
                <w:lang w:val="uk-UA"/>
              </w:rPr>
              <w:t xml:space="preserve">. </w:t>
            </w:r>
            <w:r w:rsidRPr="00B34AAF">
              <w:rPr>
                <w:i/>
                <w:lang w:val="en-US"/>
              </w:rPr>
              <w:t>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6</w:t>
            </w:r>
          </w:p>
        </w:tc>
        <w:tc>
          <w:tcPr>
            <w:tcW w:w="31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4510B" w:rsidRPr="00364FD8" w:rsidRDefault="00D4510B" w:rsidP="00D4510B">
            <w:pPr>
              <w:jc w:val="center"/>
              <w:rPr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</w:rPr>
              <w:t>Вступ</w:t>
            </w:r>
            <w:proofErr w:type="spellEnd"/>
            <w:r w:rsidRPr="00DC1D65">
              <w:rPr>
                <w:b/>
                <w:bCs/>
                <w:color w:val="000000"/>
              </w:rPr>
              <w:t xml:space="preserve"> до </w:t>
            </w:r>
            <w:proofErr w:type="spellStart"/>
            <w:r w:rsidRPr="00DC1D65">
              <w:rPr>
                <w:b/>
                <w:bCs/>
                <w:color w:val="000000"/>
              </w:rPr>
              <w:t>фаху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D4510B" w:rsidRPr="00DC1D65" w:rsidRDefault="00D4510B" w:rsidP="00D4510B">
            <w:pPr>
              <w:jc w:val="center"/>
            </w:pPr>
            <w:r w:rsidRPr="00DC1D65">
              <w:rPr>
                <w:b/>
                <w:bCs/>
                <w:color w:val="000000"/>
              </w:rPr>
              <w:t>асист. Шевчук А.В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D4510B" w:rsidRPr="00DC1D65" w:rsidTr="00BF2A32">
        <w:trPr>
          <w:cantSplit/>
          <w:trHeight w:val="112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D4510B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2412" w:type="dxa"/>
          </w:tcPr>
          <w:p w:rsidR="00D4510B" w:rsidRPr="00DC1D65" w:rsidRDefault="00D4510B" w:rsidP="00D4510B">
            <w:pPr>
              <w:rPr>
                <w:lang w:val="uk-UA"/>
              </w:rPr>
            </w:pPr>
          </w:p>
        </w:tc>
        <w:tc>
          <w:tcPr>
            <w:tcW w:w="2412" w:type="dxa"/>
          </w:tcPr>
          <w:p w:rsidR="00D4510B" w:rsidRPr="00DC1D65" w:rsidRDefault="00D4510B" w:rsidP="00D4510B">
            <w:pPr>
              <w:rPr>
                <w:lang w:val="uk-UA"/>
              </w:rPr>
            </w:pPr>
          </w:p>
        </w:tc>
        <w:tc>
          <w:tcPr>
            <w:tcW w:w="2412" w:type="dxa"/>
            <w:tcBorders>
              <w:left w:val="single" w:sz="18" w:space="0" w:color="000000" w:themeColor="text1"/>
            </w:tcBorders>
          </w:tcPr>
          <w:p w:rsidR="00D4510B" w:rsidRPr="00DC1D65" w:rsidRDefault="00D4510B" w:rsidP="00D4510B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>Диригування</w:t>
            </w:r>
          </w:p>
          <w:p w:rsidR="00D4510B" w:rsidRPr="00DC1D65" w:rsidRDefault="00D4510B" w:rsidP="00D4510B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 xml:space="preserve"> </w:t>
            </w:r>
            <w:proofErr w:type="spellStart"/>
            <w:r w:rsidRPr="00DC1D65">
              <w:rPr>
                <w:lang w:val="uk-UA"/>
              </w:rPr>
              <w:t>інд</w:t>
            </w:r>
            <w:proofErr w:type="spellEnd"/>
            <w:r w:rsidRPr="00DC1D65">
              <w:rPr>
                <w:lang w:val="uk-UA"/>
              </w:rPr>
              <w:t>.</w:t>
            </w:r>
          </w:p>
        </w:tc>
      </w:tr>
      <w:tr w:rsidR="00D4510B" w:rsidRPr="00DC1D65" w:rsidTr="00BF2A32">
        <w:trPr>
          <w:gridAfter w:val="3"/>
          <w:wAfter w:w="7236" w:type="dxa"/>
          <w:cantSplit/>
          <w:trHeight w:val="131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D4510B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анець (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Чмир В.Я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1191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4510B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Фіз. вих. (14.00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ик</w:t>
            </w:r>
            <w:proofErr w:type="spellEnd"/>
            <w:r w:rsidRPr="00DC1D65">
              <w:rPr>
                <w:b/>
                <w:lang w:val="uk-UA"/>
              </w:rPr>
              <w:t>. Попович С.І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М.Черемшини, 31, спорткомплекс</w:t>
            </w:r>
          </w:p>
          <w:p w:rsidR="00D4510B" w:rsidRPr="00DC1D65" w:rsidRDefault="00D4510B" w:rsidP="00D4510B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D4510B" w:rsidRPr="00DC1D65" w:rsidTr="00D4510B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B34AAF">
              <w:rPr>
                <w:i/>
                <w:iCs/>
                <w:lang w:val="uk-UA"/>
              </w:rPr>
              <w:t>Майст</w:t>
            </w:r>
            <w:proofErr w:type="spellEnd"/>
            <w:r w:rsidRPr="00B34AAF">
              <w:rPr>
                <w:i/>
                <w:iCs/>
                <w:lang w:val="uk-UA"/>
              </w:rPr>
              <w:t xml:space="preserve">. актора та </w:t>
            </w:r>
            <w:proofErr w:type="spellStart"/>
            <w:r w:rsidRPr="00B34AAF">
              <w:rPr>
                <w:i/>
                <w:iCs/>
                <w:lang w:val="uk-UA"/>
              </w:rPr>
              <w:t>осн</w:t>
            </w:r>
            <w:proofErr w:type="spellEnd"/>
            <w:r w:rsidRPr="00B34AAF">
              <w:rPr>
                <w:i/>
                <w:iCs/>
                <w:lang w:val="uk-UA"/>
              </w:rPr>
              <w:t>. режисури</w:t>
            </w:r>
            <w:r w:rsidRPr="00B34AAF">
              <w:rPr>
                <w:i/>
                <w:lang w:val="uk-UA"/>
              </w:rPr>
              <w:t>(л/п)</w:t>
            </w:r>
          </w:p>
          <w:p w:rsidR="00D4510B" w:rsidRPr="00B34AAF" w:rsidRDefault="00D4510B" w:rsidP="00D4510B">
            <w:pPr>
              <w:jc w:val="center"/>
              <w:rPr>
                <w:i/>
                <w:iCs/>
                <w:lang w:val="uk-UA"/>
              </w:rPr>
            </w:pPr>
            <w:r w:rsidRPr="00B34AAF">
              <w:rPr>
                <w:i/>
                <w:iCs/>
                <w:lang w:val="uk-UA"/>
              </w:rPr>
              <w:t>доц. Люта-Бойко Л.В.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B34AAF">
              <w:rPr>
                <w:i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Default="00D4510B" w:rsidP="00D451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сторія </w:t>
            </w:r>
            <w:proofErr w:type="spellStart"/>
            <w:r>
              <w:rPr>
                <w:b/>
                <w:lang w:val="uk-UA"/>
              </w:rPr>
              <w:t>заруб</w:t>
            </w:r>
            <w:proofErr w:type="spellEnd"/>
            <w:r>
              <w:rPr>
                <w:b/>
                <w:lang w:val="uk-UA"/>
              </w:rPr>
              <w:t>. муз. (л/п)</w:t>
            </w:r>
          </w:p>
          <w:p w:rsidR="00D4510B" w:rsidRDefault="00D4510B" w:rsidP="00D451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 </w:t>
            </w: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>. Кушніренко О.А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9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</w:tr>
      <w:tr w:rsidR="00D4510B" w:rsidRPr="00DC1D65" w:rsidTr="00D4510B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.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shd w:val="clear" w:color="auto" w:fill="7F7F7F" w:themeFill="text1" w:themeFillTint="80"/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</w:tr>
      <w:tr w:rsidR="00D4510B" w:rsidRPr="00DC1D65" w:rsidTr="008C5C5F">
        <w:trPr>
          <w:gridAfter w:val="3"/>
          <w:wAfter w:w="7236" w:type="dxa"/>
          <w:cantSplit/>
          <w:trHeight w:val="9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 xml:space="preserve">«Перший театр» 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  <w:tcBorders>
              <w:top w:val="nil"/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D4510B" w:rsidRPr="00DC1D65" w:rsidTr="008C5C5F">
        <w:trPr>
          <w:gridAfter w:val="3"/>
          <w:wAfter w:w="7236" w:type="dxa"/>
          <w:cantSplit/>
          <w:trHeight w:val="9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D4510B" w:rsidRPr="00DC1D65" w:rsidTr="00BF2A32">
        <w:trPr>
          <w:gridAfter w:val="3"/>
          <w:wAfter w:w="7236" w:type="dxa"/>
          <w:cantSplit/>
          <w:trHeight w:val="96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8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right w:val="single" w:sz="2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</w:tr>
      <w:tr w:rsidR="00D4510B" w:rsidRPr="00DC1D65" w:rsidTr="00D4510B">
        <w:trPr>
          <w:gridAfter w:val="3"/>
          <w:wAfter w:w="7236" w:type="dxa"/>
          <w:cantSplit/>
          <w:trHeight w:val="786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Ч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iCs/>
                <w:lang w:val="uk-UA"/>
              </w:rPr>
            </w:pPr>
            <w:r w:rsidRPr="00B34AAF">
              <w:rPr>
                <w:i/>
                <w:iCs/>
                <w:lang w:val="uk-UA"/>
              </w:rPr>
              <w:t>Теорія і практика хорового співу</w:t>
            </w:r>
            <w:r w:rsidRPr="00B34AAF">
              <w:rPr>
                <w:i/>
                <w:lang w:val="uk-UA"/>
              </w:rPr>
              <w:t>(л/п)</w:t>
            </w:r>
          </w:p>
          <w:p w:rsidR="00D4510B" w:rsidRPr="00B34AAF" w:rsidRDefault="00D4510B" w:rsidP="00D4510B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B34AAF">
              <w:rPr>
                <w:i/>
                <w:iCs/>
                <w:lang w:val="uk-UA"/>
              </w:rPr>
              <w:t>ст.вик</w:t>
            </w:r>
            <w:proofErr w:type="spellEnd"/>
            <w:r w:rsidRPr="00B34AAF">
              <w:rPr>
                <w:i/>
                <w:iCs/>
                <w:lang w:val="uk-UA"/>
              </w:rPr>
              <w:t>. Мельничук О.Й.</w:t>
            </w:r>
          </w:p>
          <w:p w:rsidR="00D4510B" w:rsidRPr="00DC1D65" w:rsidRDefault="00D4510B" w:rsidP="00D4510B">
            <w:pPr>
              <w:ind w:left="50"/>
              <w:jc w:val="center"/>
              <w:rPr>
                <w:b/>
                <w:lang w:val="uk-UA"/>
              </w:rPr>
            </w:pPr>
            <w:proofErr w:type="spellStart"/>
            <w:r w:rsidRPr="00B34AAF">
              <w:rPr>
                <w:i/>
                <w:iCs/>
                <w:lang w:val="uk-UA"/>
              </w:rPr>
              <w:t>ауд</w:t>
            </w:r>
            <w:proofErr w:type="spellEnd"/>
            <w:r w:rsidRPr="00B34AAF">
              <w:rPr>
                <w:i/>
                <w:iCs/>
                <w:lang w:val="uk-UA"/>
              </w:rPr>
              <w:t xml:space="preserve"> Х/к</w:t>
            </w:r>
          </w:p>
        </w:tc>
        <w:tc>
          <w:tcPr>
            <w:tcW w:w="280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D4510B" w:rsidRPr="00DC1D65" w:rsidTr="00B34AAF">
        <w:trPr>
          <w:gridAfter w:val="3"/>
          <w:wAfter w:w="7236" w:type="dxa"/>
          <w:cantSplit/>
          <w:trHeight w:val="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D4510B" w:rsidRPr="00DC1D65" w:rsidTr="007B6F13">
        <w:trPr>
          <w:gridAfter w:val="3"/>
          <w:wAfter w:w="7236" w:type="dxa"/>
          <w:cantSplit/>
          <w:trHeight w:val="102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ирук</w:t>
            </w:r>
            <w:proofErr w:type="spellEnd"/>
            <w:r w:rsidRPr="00DC1D65">
              <w:rPr>
                <w:b/>
                <w:lang w:val="uk-UA"/>
              </w:rPr>
              <w:t xml:space="preserve"> Є. Г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Хор клас та пр. роботи з хором (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D4510B" w:rsidRPr="00DC1D65" w:rsidTr="008C5C5F">
        <w:trPr>
          <w:gridAfter w:val="3"/>
          <w:wAfter w:w="7236" w:type="dxa"/>
          <w:cantSplit/>
          <w:trHeight w:val="85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К/к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  <w:p w:rsidR="00D4510B" w:rsidRPr="00DC1D65" w:rsidRDefault="00D4510B" w:rsidP="00D4510B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D4510B" w:rsidRPr="00DC1D65" w:rsidTr="00B34AAF">
        <w:trPr>
          <w:gridAfter w:val="3"/>
          <w:wAfter w:w="7236" w:type="dxa"/>
          <w:cantSplit/>
          <w:trHeight w:val="116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.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іденко Л.І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D4510B" w:rsidRPr="00DC1D65" w:rsidRDefault="00D4510B" w:rsidP="00D4510B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Орг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D4510B" w:rsidRPr="00DC1D65" w:rsidRDefault="00D4510B" w:rsidP="00D4510B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D4510B" w:rsidRPr="00DC1D65" w:rsidRDefault="00D4510B" w:rsidP="00D4510B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1</w:t>
            </w:r>
          </w:p>
        </w:tc>
      </w:tr>
      <w:tr w:rsidR="00D4510B" w:rsidRPr="00DC1D65" w:rsidTr="00B34AAF">
        <w:trPr>
          <w:gridAfter w:val="3"/>
          <w:wAfter w:w="7236" w:type="dxa"/>
          <w:cantSplit/>
          <w:trHeight w:val="154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r w:rsidRPr="00DC1D65">
              <w:rPr>
                <w:b/>
                <w:iCs/>
                <w:lang w:val="uk-UA"/>
              </w:rPr>
              <w:t>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D4510B" w:rsidRPr="00DC1D65" w:rsidRDefault="00D4510B" w:rsidP="00D4510B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Орг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D4510B" w:rsidRPr="00364FD8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4510B" w:rsidRPr="00DC1D65" w:rsidTr="007B6F13">
        <w:trPr>
          <w:gridAfter w:val="3"/>
          <w:wAfter w:w="7236" w:type="dxa"/>
          <w:cantSplit/>
          <w:trHeight w:val="70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shd w:val="clear" w:color="auto" w:fill="7F7F7F" w:themeFill="text1" w:themeFillTint="80"/>
          </w:tcPr>
          <w:p w:rsidR="00D4510B" w:rsidRPr="00D4510B" w:rsidRDefault="00D4510B" w:rsidP="00D4510B">
            <w:pPr>
              <w:ind w:right="35"/>
              <w:jc w:val="center"/>
              <w:rPr>
                <w:i/>
                <w:iCs/>
                <w:lang w:val="uk-UA"/>
              </w:rPr>
            </w:pPr>
            <w:r w:rsidRPr="00B34AAF">
              <w:rPr>
                <w:i/>
                <w:iCs/>
                <w:lang w:val="uk-UA"/>
              </w:rPr>
              <w:t xml:space="preserve">Орг. </w:t>
            </w:r>
            <w:r w:rsidRPr="00D4510B">
              <w:rPr>
                <w:i/>
                <w:iCs/>
                <w:lang w:val="uk-UA"/>
              </w:rPr>
              <w:t xml:space="preserve">бібл. </w:t>
            </w:r>
            <w:proofErr w:type="spellStart"/>
            <w:r w:rsidRPr="00D4510B">
              <w:rPr>
                <w:i/>
                <w:iCs/>
                <w:lang w:val="uk-UA"/>
              </w:rPr>
              <w:t>спр</w:t>
            </w:r>
            <w:proofErr w:type="spellEnd"/>
            <w:r w:rsidRPr="00D4510B">
              <w:rPr>
                <w:i/>
                <w:iCs/>
                <w:lang w:val="uk-UA"/>
              </w:rPr>
              <w:t>.</w:t>
            </w:r>
          </w:p>
          <w:p w:rsidR="00D4510B" w:rsidRPr="00D4510B" w:rsidRDefault="00D4510B" w:rsidP="00D4510B">
            <w:pPr>
              <w:ind w:right="35"/>
              <w:jc w:val="center"/>
              <w:rPr>
                <w:i/>
                <w:iCs/>
                <w:highlight w:val="lightGray"/>
                <w:shd w:val="clear" w:color="auto" w:fill="FFFF00"/>
                <w:lang w:val="uk-UA"/>
              </w:rPr>
            </w:pPr>
            <w:r w:rsidRPr="00D4510B">
              <w:rPr>
                <w:i/>
                <w:lang w:val="uk-UA"/>
              </w:rPr>
              <w:t>асист</w:t>
            </w:r>
            <w:r w:rsidRPr="00D4510B">
              <w:rPr>
                <w:i/>
                <w:iCs/>
                <w:highlight w:val="lightGray"/>
                <w:lang w:val="uk-UA"/>
              </w:rPr>
              <w:t xml:space="preserve">. </w:t>
            </w:r>
            <w:proofErr w:type="spellStart"/>
            <w:r w:rsidRPr="00D4510B">
              <w:rPr>
                <w:i/>
                <w:iCs/>
                <w:highlight w:val="lightGray"/>
                <w:shd w:val="clear" w:color="auto" w:fill="FFFF00"/>
                <w:lang w:val="uk-UA"/>
              </w:rPr>
              <w:t>Чирук</w:t>
            </w:r>
            <w:proofErr w:type="spellEnd"/>
            <w:r w:rsidRPr="00D4510B">
              <w:rPr>
                <w:i/>
                <w:iCs/>
                <w:highlight w:val="lightGray"/>
                <w:shd w:val="clear" w:color="auto" w:fill="FFFF00"/>
                <w:lang w:val="uk-UA"/>
              </w:rPr>
              <w:t xml:space="preserve"> Є. Г.</w:t>
            </w:r>
          </w:p>
          <w:p w:rsidR="00D4510B" w:rsidRPr="00B34AAF" w:rsidRDefault="00D4510B" w:rsidP="00D4510B">
            <w:pPr>
              <w:ind w:right="35"/>
              <w:jc w:val="center"/>
              <w:rPr>
                <w:i/>
                <w:iCs/>
                <w:lang w:val="uk-UA"/>
              </w:rPr>
            </w:pPr>
            <w:proofErr w:type="spellStart"/>
            <w:r w:rsidRPr="00D4510B">
              <w:rPr>
                <w:i/>
                <w:iCs/>
                <w:highlight w:val="lightGray"/>
                <w:shd w:val="clear" w:color="auto" w:fill="FFFF00"/>
                <w:lang w:val="uk-UA"/>
              </w:rPr>
              <w:t>ауд</w:t>
            </w:r>
            <w:proofErr w:type="spellEnd"/>
            <w:r w:rsidRPr="00D4510B">
              <w:rPr>
                <w:i/>
                <w:iCs/>
                <w:highlight w:val="lightGray"/>
                <w:shd w:val="clear" w:color="auto" w:fill="FFFF00"/>
                <w:lang w:val="uk-UA"/>
              </w:rPr>
              <w:t>. 27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D4510B" w:rsidRPr="00DC1D65" w:rsidTr="007B6F13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shd w:val="clear" w:color="auto" w:fill="7F7F7F" w:themeFill="text1" w:themeFillTint="80"/>
          </w:tcPr>
          <w:p w:rsidR="00D4510B" w:rsidRPr="00DC1D65" w:rsidRDefault="00D4510B" w:rsidP="00D4510B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D4510B" w:rsidRPr="00A02C82" w:rsidTr="007B6F13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D4510B" w:rsidRPr="00DC1D65" w:rsidRDefault="00D4510B" w:rsidP="00D4510B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lang w:val="uk-UA"/>
              </w:rPr>
              <w:t xml:space="preserve">. </w:t>
            </w: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</w:tr>
      <w:tr w:rsidR="00D4510B" w:rsidRPr="00A02C82" w:rsidTr="00BF2A32">
        <w:trPr>
          <w:gridAfter w:val="3"/>
          <w:wAfter w:w="7236" w:type="dxa"/>
          <w:cantSplit/>
          <w:trHeight w:val="541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D4510B" w:rsidRPr="00DC1D65" w:rsidRDefault="00D4510B" w:rsidP="00D4510B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</w:tr>
      <w:tr w:rsidR="00D4510B" w:rsidRPr="00DC1D65" w:rsidTr="007B6F13">
        <w:trPr>
          <w:gridAfter w:val="3"/>
          <w:wAfter w:w="7236" w:type="dxa"/>
          <w:cantSplit/>
          <w:trHeight w:val="5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’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и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ц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D4510B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4510B" w:rsidRPr="00DC1D65" w:rsidRDefault="00D4510B" w:rsidP="00D4510B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 xml:space="preserve">Історія </w:t>
            </w:r>
            <w:proofErr w:type="spellStart"/>
            <w:r w:rsidRPr="00B34AAF">
              <w:rPr>
                <w:i/>
                <w:lang w:val="uk-UA"/>
              </w:rPr>
              <w:t>заруб</w:t>
            </w:r>
            <w:proofErr w:type="spellEnd"/>
            <w:r w:rsidRPr="00B34AAF">
              <w:rPr>
                <w:i/>
                <w:lang w:val="uk-UA"/>
              </w:rPr>
              <w:t>. театру(л/пр.)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асист. Роса-Лаврентій</w:t>
            </w:r>
          </w:p>
          <w:p w:rsidR="00D4510B" w:rsidRPr="00DC1D65" w:rsidRDefault="00D4510B" w:rsidP="00D4510B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  <w:proofErr w:type="spellStart"/>
            <w:r w:rsidRPr="00B34AAF">
              <w:rPr>
                <w:i/>
                <w:lang w:val="uk-UA"/>
              </w:rPr>
              <w:t>ауд</w:t>
            </w:r>
            <w:proofErr w:type="spellEnd"/>
            <w:r w:rsidRPr="00B34AAF">
              <w:rPr>
                <w:i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4510B" w:rsidRPr="00DC1D65" w:rsidRDefault="00D4510B" w:rsidP="00D4510B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D4510B" w:rsidRPr="00DC1D65" w:rsidRDefault="00D4510B" w:rsidP="00D4510B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D4510B" w:rsidRPr="00DC1D65" w:rsidTr="008C5C5F">
        <w:trPr>
          <w:gridAfter w:val="3"/>
          <w:wAfter w:w="7236" w:type="dxa"/>
          <w:cantSplit/>
          <w:trHeight w:val="78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(л/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</w:tr>
      <w:tr w:rsidR="00D4510B" w:rsidRPr="00DC1D65" w:rsidTr="008C5C5F">
        <w:trPr>
          <w:gridAfter w:val="3"/>
          <w:wAfter w:w="7236" w:type="dxa"/>
          <w:cantSplit/>
          <w:trHeight w:val="80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19</w:t>
            </w:r>
          </w:p>
          <w:p w:rsidR="00D4510B" w:rsidRPr="00DC1D65" w:rsidRDefault="00D4510B" w:rsidP="00D4510B">
            <w:pPr>
              <w:jc w:val="center"/>
              <w:rPr>
                <w:b/>
                <w:spacing w:val="110"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</w:tc>
      </w:tr>
      <w:tr w:rsidR="00D4510B" w:rsidRPr="00DC1D65" w:rsidTr="007B6F13">
        <w:trPr>
          <w:gridAfter w:val="4"/>
          <w:wAfter w:w="7251" w:type="dxa"/>
          <w:cantSplit/>
          <w:trHeight w:val="45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заруб. театру(л/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 w:bidi="ar-AE"/>
              </w:rPr>
              <w:t>а</w:t>
            </w:r>
            <w:r w:rsidRPr="00DC1D65">
              <w:rPr>
                <w:b/>
                <w:lang w:bidi="ar-AE"/>
              </w:rPr>
              <w:t>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23" w:type="dxa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1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4510B" w:rsidRPr="00DC1D65" w:rsidTr="007B6F13">
        <w:trPr>
          <w:gridAfter w:val="4"/>
          <w:wAfter w:w="7251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23" w:type="dxa"/>
            <w:vMerge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D4510B" w:rsidRPr="00DC1D65" w:rsidTr="007B6F13">
        <w:trPr>
          <w:gridAfter w:val="4"/>
          <w:wAfter w:w="7251" w:type="dxa"/>
          <w:cantSplit/>
          <w:trHeight w:val="134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Сцен. мова(л/п)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 xml:space="preserve">доц. </w:t>
            </w:r>
            <w:proofErr w:type="spellStart"/>
            <w:r w:rsidRPr="00B34AAF">
              <w:rPr>
                <w:i/>
                <w:lang w:val="uk-UA"/>
              </w:rPr>
              <w:t>Баша</w:t>
            </w:r>
            <w:proofErr w:type="spellEnd"/>
            <w:r w:rsidRPr="00B34AAF">
              <w:rPr>
                <w:i/>
                <w:lang w:val="uk-UA"/>
              </w:rPr>
              <w:t xml:space="preserve"> О.П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B34AAF">
              <w:rPr>
                <w:i/>
                <w:iCs/>
                <w:lang w:val="uk-UA"/>
              </w:rPr>
              <w:t xml:space="preserve">вул. Гнатюка, 10 </w:t>
            </w:r>
            <w:r w:rsidRPr="00B34AAF">
              <w:rPr>
                <w:i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D4510B" w:rsidRPr="00DC1D65" w:rsidTr="007B6F13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D4510B" w:rsidRPr="00DC1D65" w:rsidRDefault="00D4510B" w:rsidP="00D4510B">
            <w:pPr>
              <w:ind w:left="-108" w:right="14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сити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D4510B" w:rsidRPr="00DC1D65" w:rsidRDefault="00D4510B" w:rsidP="00D4510B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vAlign w:val="center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D4510B" w:rsidRPr="00DC1D65" w:rsidRDefault="00D4510B" w:rsidP="00D4510B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D4510B" w:rsidRPr="00364FD8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)</w:t>
            </w:r>
          </w:p>
          <w:p w:rsidR="00D4510B" w:rsidRPr="00DC1D65" w:rsidRDefault="00D4510B" w:rsidP="00D4510B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D4510B" w:rsidRPr="00DC1D65" w:rsidRDefault="00D4510B" w:rsidP="00D4510B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</w:rPr>
              <w:t>1</w:t>
            </w:r>
          </w:p>
        </w:tc>
      </w:tr>
      <w:tr w:rsidR="00D4510B" w:rsidRPr="00DC1D65" w:rsidTr="007B6F13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4510B" w:rsidRPr="00DC1D65" w:rsidRDefault="00D4510B" w:rsidP="00D4510B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D4510B" w:rsidRPr="00DC1D65" w:rsidRDefault="00D4510B" w:rsidP="00D4510B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vAlign w:val="center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D4510B" w:rsidRPr="00B34AAF" w:rsidRDefault="00D4510B" w:rsidP="00D4510B">
            <w:pPr>
              <w:ind w:left="-160" w:right="-180"/>
              <w:jc w:val="center"/>
              <w:rPr>
                <w:i/>
                <w:lang w:val="uk-UA"/>
              </w:rPr>
            </w:pPr>
            <w:proofErr w:type="spellStart"/>
            <w:r w:rsidRPr="00B34AAF">
              <w:rPr>
                <w:i/>
                <w:lang w:val="uk-UA"/>
              </w:rPr>
              <w:t>Особл</w:t>
            </w:r>
            <w:proofErr w:type="spellEnd"/>
            <w:r w:rsidRPr="00B34AAF">
              <w:rPr>
                <w:i/>
                <w:lang w:val="uk-UA"/>
              </w:rPr>
              <w:t xml:space="preserve">. </w:t>
            </w:r>
            <w:proofErr w:type="spellStart"/>
            <w:r w:rsidRPr="00B34AAF">
              <w:rPr>
                <w:i/>
                <w:lang w:val="uk-UA"/>
              </w:rPr>
              <w:t>функц</w:t>
            </w:r>
            <w:proofErr w:type="spellEnd"/>
            <w:r w:rsidRPr="00B34AAF">
              <w:rPr>
                <w:i/>
                <w:lang w:val="uk-UA"/>
              </w:rPr>
              <w:t xml:space="preserve">. </w:t>
            </w:r>
            <w:proofErr w:type="spellStart"/>
            <w:r w:rsidRPr="00B34AAF">
              <w:rPr>
                <w:i/>
                <w:lang w:val="uk-UA"/>
              </w:rPr>
              <w:t>осн</w:t>
            </w:r>
            <w:proofErr w:type="spellEnd"/>
            <w:r w:rsidRPr="00B34AAF">
              <w:rPr>
                <w:i/>
                <w:lang w:val="uk-UA"/>
              </w:rPr>
              <w:t>. т. б-к</w:t>
            </w:r>
          </w:p>
          <w:p w:rsidR="00D4510B" w:rsidRDefault="00D4510B" w:rsidP="00D4510B">
            <w:pPr>
              <w:jc w:val="center"/>
              <w:rPr>
                <w:i/>
                <w:lang w:val="uk-UA"/>
              </w:rPr>
            </w:pPr>
            <w:r w:rsidRPr="00B34AAF">
              <w:rPr>
                <w:i/>
                <w:lang w:val="uk-UA"/>
              </w:rPr>
              <w:t>ас. Білоусова Р. З.</w:t>
            </w:r>
          </w:p>
          <w:p w:rsidR="00D4510B" w:rsidRPr="00B34AAF" w:rsidRDefault="00D4510B" w:rsidP="00D4510B">
            <w:pPr>
              <w:jc w:val="center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ауд</w:t>
            </w:r>
            <w:proofErr w:type="spellEnd"/>
            <w:r>
              <w:rPr>
                <w:i/>
                <w:lang w:val="uk-UA"/>
              </w:rPr>
              <w:t xml:space="preserve">. </w:t>
            </w:r>
            <w:r w:rsidR="00B9711D">
              <w:rPr>
                <w:i/>
                <w:lang w:val="uk-UA"/>
              </w:rPr>
              <w:t>25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D4510B" w:rsidRPr="00DC1D65" w:rsidRDefault="00D4510B" w:rsidP="00D4510B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D4510B" w:rsidRPr="00DC1D65" w:rsidTr="008C5C5F">
        <w:trPr>
          <w:gridAfter w:val="3"/>
          <w:wAfter w:w="7236" w:type="dxa"/>
          <w:cantSplit/>
          <w:trHeight w:val="4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D4510B" w:rsidRPr="00DC1D65" w:rsidTr="008C5C5F">
        <w:trPr>
          <w:gridAfter w:val="3"/>
          <w:wAfter w:w="7236" w:type="dxa"/>
          <w:cantSplit/>
          <w:trHeight w:val="4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/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D4510B" w:rsidRPr="00DC1D65" w:rsidTr="008C5C5F">
        <w:trPr>
          <w:gridAfter w:val="3"/>
          <w:wAfter w:w="7236" w:type="dxa"/>
          <w:cantSplit/>
          <w:trHeight w:val="69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D4510B" w:rsidRPr="00DC1D65" w:rsidRDefault="00D4510B" w:rsidP="00D4510B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D4510B" w:rsidRPr="00DC1D65" w:rsidRDefault="00D4510B" w:rsidP="00D4510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D4510B" w:rsidRPr="00DC1D65" w:rsidRDefault="00D4510B" w:rsidP="00D4510B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D4510B" w:rsidRPr="00DC1D65" w:rsidRDefault="00D4510B" w:rsidP="00D4510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</w:tbl>
    <w:p w:rsidR="009D1B45" w:rsidRPr="00DC1D65" w:rsidRDefault="009D1B45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  <w:r w:rsidRPr="00DC1D65">
        <w:rPr>
          <w:b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доц. Крохмальний Р.О.</w:t>
      </w:r>
    </w:p>
    <w:sectPr w:rsidR="00DB7D6A" w:rsidRPr="00DC1D65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19E7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2F4F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55AD0"/>
    <w:rsid w:val="001623AC"/>
    <w:rsid w:val="00166C60"/>
    <w:rsid w:val="00181770"/>
    <w:rsid w:val="00182CAE"/>
    <w:rsid w:val="00182EAD"/>
    <w:rsid w:val="001855E2"/>
    <w:rsid w:val="0018735E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C7067"/>
    <w:rsid w:val="001D10E7"/>
    <w:rsid w:val="001E1F02"/>
    <w:rsid w:val="001E3E23"/>
    <w:rsid w:val="001F48E1"/>
    <w:rsid w:val="001F49CB"/>
    <w:rsid w:val="001F5035"/>
    <w:rsid w:val="0020549A"/>
    <w:rsid w:val="00214D98"/>
    <w:rsid w:val="00221F25"/>
    <w:rsid w:val="0022308B"/>
    <w:rsid w:val="00223170"/>
    <w:rsid w:val="002235B3"/>
    <w:rsid w:val="00224C7B"/>
    <w:rsid w:val="00226BD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B3E1A"/>
    <w:rsid w:val="002C6561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64FD8"/>
    <w:rsid w:val="00365074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177D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078F"/>
    <w:rsid w:val="003D1757"/>
    <w:rsid w:val="003D5413"/>
    <w:rsid w:val="003E0A3A"/>
    <w:rsid w:val="003E2A7E"/>
    <w:rsid w:val="003F0199"/>
    <w:rsid w:val="003F70DF"/>
    <w:rsid w:val="00400FD7"/>
    <w:rsid w:val="004013CF"/>
    <w:rsid w:val="00402489"/>
    <w:rsid w:val="00410034"/>
    <w:rsid w:val="004101FE"/>
    <w:rsid w:val="0041226C"/>
    <w:rsid w:val="004129A5"/>
    <w:rsid w:val="00412C4E"/>
    <w:rsid w:val="00414136"/>
    <w:rsid w:val="00414EBA"/>
    <w:rsid w:val="004155E3"/>
    <w:rsid w:val="00415749"/>
    <w:rsid w:val="004163DB"/>
    <w:rsid w:val="00420070"/>
    <w:rsid w:val="00424662"/>
    <w:rsid w:val="0042490B"/>
    <w:rsid w:val="00427E6C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2EB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56D2"/>
    <w:rsid w:val="00576907"/>
    <w:rsid w:val="00585BC3"/>
    <w:rsid w:val="005924A4"/>
    <w:rsid w:val="005A0CA4"/>
    <w:rsid w:val="005A4132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2A3A"/>
    <w:rsid w:val="00613381"/>
    <w:rsid w:val="006179FE"/>
    <w:rsid w:val="0062252C"/>
    <w:rsid w:val="0062296D"/>
    <w:rsid w:val="00630BE7"/>
    <w:rsid w:val="0063508F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09FE"/>
    <w:rsid w:val="00672E50"/>
    <w:rsid w:val="00675683"/>
    <w:rsid w:val="006875B5"/>
    <w:rsid w:val="006878D8"/>
    <w:rsid w:val="00690FC3"/>
    <w:rsid w:val="006938B4"/>
    <w:rsid w:val="00694A06"/>
    <w:rsid w:val="0069559E"/>
    <w:rsid w:val="00697B62"/>
    <w:rsid w:val="006A086C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418B8"/>
    <w:rsid w:val="00745E8B"/>
    <w:rsid w:val="00745F9B"/>
    <w:rsid w:val="00746894"/>
    <w:rsid w:val="007517F8"/>
    <w:rsid w:val="00754B5B"/>
    <w:rsid w:val="00764175"/>
    <w:rsid w:val="00767399"/>
    <w:rsid w:val="007674EE"/>
    <w:rsid w:val="00770DCB"/>
    <w:rsid w:val="00773D6D"/>
    <w:rsid w:val="00775383"/>
    <w:rsid w:val="007759EC"/>
    <w:rsid w:val="00775D81"/>
    <w:rsid w:val="00782792"/>
    <w:rsid w:val="00784F14"/>
    <w:rsid w:val="0078672C"/>
    <w:rsid w:val="007A1711"/>
    <w:rsid w:val="007A1F66"/>
    <w:rsid w:val="007A23CA"/>
    <w:rsid w:val="007B0FFE"/>
    <w:rsid w:val="007B6F13"/>
    <w:rsid w:val="007C4CE9"/>
    <w:rsid w:val="007C624A"/>
    <w:rsid w:val="007C7612"/>
    <w:rsid w:val="007D04C8"/>
    <w:rsid w:val="007D0C50"/>
    <w:rsid w:val="007D3B76"/>
    <w:rsid w:val="007D528A"/>
    <w:rsid w:val="007D62DC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3D72"/>
    <w:rsid w:val="00814620"/>
    <w:rsid w:val="00815E9F"/>
    <w:rsid w:val="0082387F"/>
    <w:rsid w:val="00830833"/>
    <w:rsid w:val="00831949"/>
    <w:rsid w:val="00840C6F"/>
    <w:rsid w:val="00854C4F"/>
    <w:rsid w:val="00855DD4"/>
    <w:rsid w:val="008567E9"/>
    <w:rsid w:val="008579B6"/>
    <w:rsid w:val="00857BF3"/>
    <w:rsid w:val="008623AD"/>
    <w:rsid w:val="008632F4"/>
    <w:rsid w:val="0086555F"/>
    <w:rsid w:val="0087332B"/>
    <w:rsid w:val="00877A85"/>
    <w:rsid w:val="00886A65"/>
    <w:rsid w:val="00890D87"/>
    <w:rsid w:val="00896A09"/>
    <w:rsid w:val="00897BFC"/>
    <w:rsid w:val="008A45D0"/>
    <w:rsid w:val="008A4AE3"/>
    <w:rsid w:val="008A568B"/>
    <w:rsid w:val="008A58AD"/>
    <w:rsid w:val="008A5D5A"/>
    <w:rsid w:val="008B2E03"/>
    <w:rsid w:val="008B4F68"/>
    <w:rsid w:val="008C1060"/>
    <w:rsid w:val="008C5C5F"/>
    <w:rsid w:val="008C6E54"/>
    <w:rsid w:val="008D1CFE"/>
    <w:rsid w:val="008D58B2"/>
    <w:rsid w:val="008F1D1F"/>
    <w:rsid w:val="008F4E4C"/>
    <w:rsid w:val="008F627D"/>
    <w:rsid w:val="00901538"/>
    <w:rsid w:val="00901C55"/>
    <w:rsid w:val="009102EE"/>
    <w:rsid w:val="00910F48"/>
    <w:rsid w:val="00915E61"/>
    <w:rsid w:val="00916DEF"/>
    <w:rsid w:val="009224E4"/>
    <w:rsid w:val="00927145"/>
    <w:rsid w:val="00935A49"/>
    <w:rsid w:val="00935B92"/>
    <w:rsid w:val="00954807"/>
    <w:rsid w:val="009554D5"/>
    <w:rsid w:val="00963D73"/>
    <w:rsid w:val="00966DC8"/>
    <w:rsid w:val="009672E8"/>
    <w:rsid w:val="00976BD0"/>
    <w:rsid w:val="009851EB"/>
    <w:rsid w:val="00991056"/>
    <w:rsid w:val="00992FD7"/>
    <w:rsid w:val="009942E4"/>
    <w:rsid w:val="009949A4"/>
    <w:rsid w:val="0099533B"/>
    <w:rsid w:val="0099572C"/>
    <w:rsid w:val="00996B9C"/>
    <w:rsid w:val="009A19C5"/>
    <w:rsid w:val="009A1C34"/>
    <w:rsid w:val="009A2E8D"/>
    <w:rsid w:val="009A5AB1"/>
    <w:rsid w:val="009C6201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0B14"/>
    <w:rsid w:val="00A019C2"/>
    <w:rsid w:val="00A02C82"/>
    <w:rsid w:val="00A03EE1"/>
    <w:rsid w:val="00A10D9B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34A35"/>
    <w:rsid w:val="00A42855"/>
    <w:rsid w:val="00A55E14"/>
    <w:rsid w:val="00A56CB6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1FFD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0D84"/>
    <w:rsid w:val="00B079C1"/>
    <w:rsid w:val="00B07DB9"/>
    <w:rsid w:val="00B201CB"/>
    <w:rsid w:val="00B26DF7"/>
    <w:rsid w:val="00B272AF"/>
    <w:rsid w:val="00B272FB"/>
    <w:rsid w:val="00B27710"/>
    <w:rsid w:val="00B31118"/>
    <w:rsid w:val="00B346DC"/>
    <w:rsid w:val="00B34AAF"/>
    <w:rsid w:val="00B445E5"/>
    <w:rsid w:val="00B46588"/>
    <w:rsid w:val="00B5636B"/>
    <w:rsid w:val="00B56AD4"/>
    <w:rsid w:val="00B64A1B"/>
    <w:rsid w:val="00B6555D"/>
    <w:rsid w:val="00B676B4"/>
    <w:rsid w:val="00B72BD0"/>
    <w:rsid w:val="00B7596D"/>
    <w:rsid w:val="00B8285D"/>
    <w:rsid w:val="00B86D45"/>
    <w:rsid w:val="00B870CC"/>
    <w:rsid w:val="00B87AEA"/>
    <w:rsid w:val="00B911D6"/>
    <w:rsid w:val="00B921D9"/>
    <w:rsid w:val="00B92C3F"/>
    <w:rsid w:val="00B9711D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A32"/>
    <w:rsid w:val="00BF2A32"/>
    <w:rsid w:val="00BF3C7B"/>
    <w:rsid w:val="00BF42D4"/>
    <w:rsid w:val="00BF4BB2"/>
    <w:rsid w:val="00BF6284"/>
    <w:rsid w:val="00C00A98"/>
    <w:rsid w:val="00C0159F"/>
    <w:rsid w:val="00C0193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17C6"/>
    <w:rsid w:val="00C32882"/>
    <w:rsid w:val="00C33506"/>
    <w:rsid w:val="00C34E23"/>
    <w:rsid w:val="00C35AE6"/>
    <w:rsid w:val="00C40B28"/>
    <w:rsid w:val="00C433E9"/>
    <w:rsid w:val="00C46C5E"/>
    <w:rsid w:val="00C50210"/>
    <w:rsid w:val="00C50CF7"/>
    <w:rsid w:val="00C52E1E"/>
    <w:rsid w:val="00C56D9A"/>
    <w:rsid w:val="00C62022"/>
    <w:rsid w:val="00C65421"/>
    <w:rsid w:val="00C7330B"/>
    <w:rsid w:val="00C75B93"/>
    <w:rsid w:val="00C77AB1"/>
    <w:rsid w:val="00C808CF"/>
    <w:rsid w:val="00C8259A"/>
    <w:rsid w:val="00C84BFF"/>
    <w:rsid w:val="00C904AB"/>
    <w:rsid w:val="00C91AFF"/>
    <w:rsid w:val="00C91BC5"/>
    <w:rsid w:val="00C9240E"/>
    <w:rsid w:val="00C926AA"/>
    <w:rsid w:val="00C93262"/>
    <w:rsid w:val="00C94C86"/>
    <w:rsid w:val="00CA33F8"/>
    <w:rsid w:val="00CA37C7"/>
    <w:rsid w:val="00CA492D"/>
    <w:rsid w:val="00CB0ADF"/>
    <w:rsid w:val="00CB2904"/>
    <w:rsid w:val="00CB68BC"/>
    <w:rsid w:val="00CC138A"/>
    <w:rsid w:val="00CC7042"/>
    <w:rsid w:val="00CD3CB6"/>
    <w:rsid w:val="00CD4A49"/>
    <w:rsid w:val="00CE3DA4"/>
    <w:rsid w:val="00CF06EB"/>
    <w:rsid w:val="00CF0F6E"/>
    <w:rsid w:val="00CF254E"/>
    <w:rsid w:val="00CF7B91"/>
    <w:rsid w:val="00D0069A"/>
    <w:rsid w:val="00D03F4F"/>
    <w:rsid w:val="00D1390C"/>
    <w:rsid w:val="00D1491E"/>
    <w:rsid w:val="00D14ED0"/>
    <w:rsid w:val="00D1741E"/>
    <w:rsid w:val="00D307B5"/>
    <w:rsid w:val="00D315A5"/>
    <w:rsid w:val="00D31B15"/>
    <w:rsid w:val="00D326F9"/>
    <w:rsid w:val="00D33104"/>
    <w:rsid w:val="00D4510B"/>
    <w:rsid w:val="00D50046"/>
    <w:rsid w:val="00D520DE"/>
    <w:rsid w:val="00D520E7"/>
    <w:rsid w:val="00D553AF"/>
    <w:rsid w:val="00D603C8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148B"/>
    <w:rsid w:val="00DA5824"/>
    <w:rsid w:val="00DA6521"/>
    <w:rsid w:val="00DB0A7E"/>
    <w:rsid w:val="00DB6AC2"/>
    <w:rsid w:val="00DB6B37"/>
    <w:rsid w:val="00DB7D6A"/>
    <w:rsid w:val="00DC16C6"/>
    <w:rsid w:val="00DC1D65"/>
    <w:rsid w:val="00DC22B5"/>
    <w:rsid w:val="00DC2553"/>
    <w:rsid w:val="00DC5BF9"/>
    <w:rsid w:val="00DC6BA4"/>
    <w:rsid w:val="00DD492A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47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38A7"/>
    <w:rsid w:val="00EB5FFC"/>
    <w:rsid w:val="00EC1483"/>
    <w:rsid w:val="00EC5A46"/>
    <w:rsid w:val="00ED28A7"/>
    <w:rsid w:val="00ED5533"/>
    <w:rsid w:val="00ED7120"/>
    <w:rsid w:val="00EE27D2"/>
    <w:rsid w:val="00EE4BF4"/>
    <w:rsid w:val="00EE4E6F"/>
    <w:rsid w:val="00EE5D6C"/>
    <w:rsid w:val="00EE79FB"/>
    <w:rsid w:val="00EF41EB"/>
    <w:rsid w:val="00EF4760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082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E9AF4-D725-400F-8AA9-CEFB6A4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AD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rsid w:val="00A34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F389-E962-4D7F-A817-4E1D442F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Пользователь Windows</cp:lastModifiedBy>
  <cp:revision>18</cp:revision>
  <cp:lastPrinted>2018-01-30T09:52:00Z</cp:lastPrinted>
  <dcterms:created xsi:type="dcterms:W3CDTF">2018-02-16T10:13:00Z</dcterms:created>
  <dcterms:modified xsi:type="dcterms:W3CDTF">2018-02-24T11:05:00Z</dcterms:modified>
</cp:coreProperties>
</file>